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1D26" w14:textId="36CE6B5D" w:rsidR="003A144F" w:rsidRDefault="003A144F" w:rsidP="003A144F">
      <w:pPr>
        <w:jc w:val="right"/>
      </w:pPr>
      <w:r>
        <w:rPr>
          <w:noProof/>
        </w:rPr>
        <w:drawing>
          <wp:inline distT="0" distB="0" distL="0" distR="0" wp14:anchorId="2EC046E1" wp14:editId="317E5751">
            <wp:extent cx="9906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 pi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FDC" w14:textId="1DFB012E" w:rsidR="003A144F" w:rsidRDefault="003A144F" w:rsidP="003A144F">
      <w:pPr>
        <w:jc w:val="right"/>
      </w:pPr>
    </w:p>
    <w:p w14:paraId="6F826884" w14:textId="4F4AEAE2" w:rsidR="00EA6B54" w:rsidRPr="00EA6B54" w:rsidRDefault="00EA6B54" w:rsidP="00EA6B54">
      <w:pPr>
        <w:jc w:val="center"/>
        <w:rPr>
          <w:rFonts w:cstheme="minorHAnsi"/>
          <w:b/>
          <w:bCs/>
        </w:rPr>
      </w:pPr>
      <w:r w:rsidRPr="00EA6B54">
        <w:rPr>
          <w:rFonts w:cstheme="minorHAnsi"/>
          <w:b/>
          <w:bCs/>
          <w:sz w:val="26"/>
          <w:szCs w:val="26"/>
        </w:rPr>
        <w:t>YCC Charge Account Rates</w:t>
      </w:r>
      <w:r>
        <w:rPr>
          <w:rFonts w:cstheme="minorHAnsi"/>
          <w:b/>
          <w:bCs/>
          <w:sz w:val="26"/>
          <w:szCs w:val="26"/>
        </w:rPr>
        <w:br/>
      </w:r>
    </w:p>
    <w:p w14:paraId="78F08B48" w14:textId="77777777" w:rsidR="00EA6B54" w:rsidRDefault="00EA6B54" w:rsidP="00EA6B54">
      <w:pPr>
        <w:rPr>
          <w:rFonts w:cstheme="minorHAnsi"/>
        </w:rPr>
      </w:pPr>
      <w:r w:rsidRPr="00EA6B54">
        <w:rPr>
          <w:rFonts w:cstheme="minorHAnsi"/>
        </w:rPr>
        <w:t>Charges are calculated at a rate of $2.50 a mile up to 29 miles and $2.75 a mile for 30+ miles.  Waiting time is calculated at a rate of $ .40 per minute.</w:t>
      </w:r>
    </w:p>
    <w:p w14:paraId="3B202134" w14:textId="77777777" w:rsidR="00EA6B54" w:rsidRDefault="00EA6B54" w:rsidP="00EA6B54">
      <w:pPr>
        <w:rPr>
          <w:rFonts w:cstheme="minorHAnsi"/>
          <w:b/>
        </w:rPr>
      </w:pPr>
      <w:r>
        <w:rPr>
          <w:rFonts w:cstheme="minorHAnsi"/>
        </w:rPr>
        <w:t>There will be a $1.00 charge per pickup at the Charleston International Airport as mandated by Charleston County Aviation Authority, ordinance #88-1. This is initially paid by Yellow Cab</w:t>
      </w:r>
      <w:r>
        <w:rPr>
          <w:rFonts w:cstheme="minorHAnsi"/>
          <w:b/>
        </w:rPr>
        <w:t>.</w:t>
      </w:r>
    </w:p>
    <w:p w14:paraId="5AA6A2DA" w14:textId="77777777" w:rsidR="00EA6B54" w:rsidRDefault="00EA6B54" w:rsidP="00EA6B54">
      <w:pPr>
        <w:rPr>
          <w:rFonts w:cstheme="minorHAnsi"/>
          <w:b/>
          <w:sz w:val="20"/>
          <w:szCs w:val="20"/>
        </w:rPr>
      </w:pPr>
    </w:p>
    <w:p w14:paraId="45C272AA" w14:textId="77777777" w:rsidR="00EA6B54" w:rsidRDefault="00EA6B54" w:rsidP="00EA6B54">
      <w:pPr>
        <w:rPr>
          <w:rFonts w:eastAsia="Arial Unicode MS" w:cstheme="minorHAnsi"/>
        </w:rPr>
      </w:pPr>
      <w:r>
        <w:rPr>
          <w:rFonts w:eastAsia="Arial Unicode MS" w:cstheme="minorHAnsi"/>
        </w:rPr>
        <w:t>Luggage:          $1.00-$2.00 depending on size</w:t>
      </w:r>
    </w:p>
    <w:p w14:paraId="4FB5CC0F" w14:textId="77777777" w:rsidR="00EA6B54" w:rsidRDefault="00EA6B54" w:rsidP="00EA6B54">
      <w:pPr>
        <w:rPr>
          <w:rFonts w:eastAsia="Arial Unicode MS" w:cstheme="minorHAnsi"/>
        </w:rPr>
      </w:pPr>
      <w:r>
        <w:rPr>
          <w:rFonts w:eastAsia="Arial Unicode MS" w:cstheme="minorHAnsi"/>
        </w:rPr>
        <w:t>Bicycles:          $2.00</w:t>
      </w:r>
    </w:p>
    <w:p w14:paraId="0C622F4C" w14:textId="77777777" w:rsidR="00EA6B54" w:rsidRDefault="00EA6B54" w:rsidP="00EA6B54">
      <w:pPr>
        <w:rPr>
          <w:rFonts w:eastAsia="Arial Unicode MS" w:cstheme="minorHAnsi"/>
        </w:rPr>
      </w:pPr>
      <w:r>
        <w:rPr>
          <w:rFonts w:eastAsia="Arial Unicode MS" w:cstheme="minorHAnsi"/>
        </w:rPr>
        <w:t>Grocery Bags:  1st 6 bags are $ .50. Each additional 6 bags will be charged $ .50 for the group</w:t>
      </w:r>
    </w:p>
    <w:p w14:paraId="2DBD33E7" w14:textId="77777777" w:rsidR="00EA6B54" w:rsidRDefault="00EA6B54" w:rsidP="00EA6B54">
      <w:pPr>
        <w:rPr>
          <w:rFonts w:eastAsia="Arial Unicode MS" w:cstheme="minorHAnsi"/>
        </w:rPr>
      </w:pPr>
    </w:p>
    <w:p w14:paraId="4E7CEEB9" w14:textId="77777777" w:rsidR="00EA6B54" w:rsidRDefault="00EA6B54" w:rsidP="00EA6B54">
      <w:pPr>
        <w:rPr>
          <w:rFonts w:eastAsia="Arial Unicode MS" w:cstheme="minorHAnsi"/>
        </w:rPr>
      </w:pPr>
      <w:r>
        <w:rPr>
          <w:rFonts w:eastAsia="Arial Unicode MS" w:cstheme="minorHAnsi"/>
        </w:rPr>
        <w:t>Packages: Will be charged an additional $10.00 per piece</w:t>
      </w:r>
    </w:p>
    <w:p w14:paraId="29DF05D3" w14:textId="77777777" w:rsidR="00EA6B54" w:rsidRDefault="00EA6B54" w:rsidP="00EA6B54">
      <w:pPr>
        <w:rPr>
          <w:rFonts w:eastAsia="Arial Unicode MS" w:cstheme="minorHAnsi"/>
        </w:rPr>
      </w:pPr>
      <w:r>
        <w:rPr>
          <w:rFonts w:eastAsia="Arial Unicode MS" w:cstheme="minorHAnsi"/>
        </w:rPr>
        <w:t>Packages: Weighing 51-150 lbs. will add another $3.00</w:t>
      </w:r>
    </w:p>
    <w:p w14:paraId="6BEF4897" w14:textId="323AD925" w:rsidR="00EA6B54" w:rsidRDefault="00EA6B54" w:rsidP="00EA6B54">
      <w:pPr>
        <w:rPr>
          <w:rFonts w:cstheme="minorHAnsi"/>
          <w:b/>
          <w:sz w:val="26"/>
          <w:szCs w:val="26"/>
        </w:rPr>
      </w:pPr>
      <w:r>
        <w:rPr>
          <w:rFonts w:eastAsia="Arial Unicode MS" w:cstheme="minorHAnsi"/>
        </w:rPr>
        <w:t>For each additional 50 lbs</w:t>
      </w:r>
      <w:r w:rsidR="00734498">
        <w:rPr>
          <w:rFonts w:eastAsia="Arial Unicode MS" w:cstheme="minorHAnsi"/>
        </w:rPr>
        <w:t>.</w:t>
      </w:r>
      <w:r>
        <w:rPr>
          <w:rFonts w:eastAsia="Arial Unicode MS" w:cstheme="minorHAnsi"/>
        </w:rPr>
        <w:t xml:space="preserve"> after 150 lbs. will add another $3.00</w:t>
      </w:r>
      <w:r>
        <w:rPr>
          <w:rFonts w:eastAsia="Arial Unicode MS" w:cstheme="minorHAnsi"/>
        </w:rPr>
        <w:br/>
      </w:r>
    </w:p>
    <w:p w14:paraId="55C0B9FF" w14:textId="77777777" w:rsidR="00EA6B54" w:rsidRDefault="00EA6B54" w:rsidP="00EA6B54">
      <w:pPr>
        <w:rPr>
          <w:rFonts w:cstheme="minorHAnsi"/>
          <w:b/>
          <w:sz w:val="26"/>
          <w:szCs w:val="26"/>
        </w:rPr>
      </w:pPr>
      <w:r>
        <w:rPr>
          <w:rFonts w:cstheme="minorHAnsi"/>
        </w:rPr>
        <w:t>Minimums and No Shows will be charged according to location of attempted pickup</w:t>
      </w:r>
      <w:r>
        <w:rPr>
          <w:rFonts w:cstheme="minorHAnsi"/>
          <w:b/>
        </w:rPr>
        <w:t xml:space="preserve">. </w:t>
      </w:r>
    </w:p>
    <w:p w14:paraId="6591B66F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  <w:sectPr w:rsidR="00EA6B5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C5044" w14:textId="60F9ADE9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wntown area: $8</w:t>
      </w:r>
    </w:p>
    <w:p w14:paraId="3690185F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Ashley:  $10</w:t>
      </w:r>
    </w:p>
    <w:p w14:paraId="5103BBEB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t Pleasant:   $12</w:t>
      </w:r>
    </w:p>
    <w:p w14:paraId="174D042F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theme="minorHAnsi"/>
            </w:rPr>
            <w:t>James</w:t>
          </w:r>
        </w:smartTag>
        <w:r>
          <w:rPr>
            <w:rFonts w:cstheme="minorHAnsi"/>
          </w:rPr>
          <w:t xml:space="preserve"> </w:t>
        </w:r>
        <w:smartTag w:uri="urn:schemas-microsoft-com:office:smarttags" w:element="PlaceName">
          <w:r>
            <w:rPr>
              <w:rFonts w:cstheme="minorHAnsi"/>
            </w:rPr>
            <w:t>Island</w:t>
          </w:r>
        </w:smartTag>
      </w:smartTag>
      <w:r>
        <w:rPr>
          <w:rFonts w:cstheme="minorHAnsi"/>
        </w:rPr>
        <w:t>: $12</w:t>
      </w:r>
    </w:p>
    <w:p w14:paraId="00A64270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theme="minorHAnsi"/>
            </w:rPr>
            <w:t>Daniel</w:t>
          </w:r>
        </w:smartTag>
        <w:r>
          <w:rPr>
            <w:rFonts w:cstheme="minorHAnsi"/>
          </w:rPr>
          <w:t xml:space="preserve"> </w:t>
        </w:r>
        <w:smartTag w:uri="urn:schemas-microsoft-com:office:smarttags" w:element="PlaceName">
          <w:r>
            <w:rPr>
              <w:rFonts w:cstheme="minorHAnsi"/>
            </w:rPr>
            <w:t>Island</w:t>
          </w:r>
        </w:smartTag>
      </w:smartTag>
      <w:r>
        <w:rPr>
          <w:rFonts w:cstheme="minorHAnsi"/>
        </w:rPr>
        <w:t>: $14</w:t>
      </w:r>
    </w:p>
    <w:p w14:paraId="054F817B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theme="minorHAnsi"/>
            </w:rPr>
            <w:t>Trident</w:t>
          </w:r>
        </w:smartTag>
        <w:r>
          <w:rPr>
            <w:rFonts w:cstheme="minorHAnsi"/>
          </w:rPr>
          <w:t xml:space="preserve"> </w:t>
        </w:r>
        <w:smartTag w:uri="urn:schemas-microsoft-com:office:smarttags" w:element="PlaceType">
          <w:r>
            <w:rPr>
              <w:rFonts w:cstheme="minorHAnsi"/>
            </w:rPr>
            <w:t>Hospital</w:t>
          </w:r>
        </w:smartTag>
      </w:smartTag>
      <w:r>
        <w:rPr>
          <w:rFonts w:cstheme="minorHAnsi"/>
        </w:rPr>
        <w:t xml:space="preserve"> area: $16</w:t>
      </w:r>
    </w:p>
    <w:p w14:paraId="56270767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per Mt Pleasant: $18</w:t>
      </w:r>
    </w:p>
    <w:p w14:paraId="3253D6D7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theme="minorHAnsi"/>
            </w:rPr>
            <w:t>Folly</w:t>
          </w:r>
        </w:smartTag>
        <w:r>
          <w:rPr>
            <w:rFonts w:cstheme="minorHAnsi"/>
          </w:rPr>
          <w:t xml:space="preserve"> </w:t>
        </w:r>
        <w:smartTag w:uri="urn:schemas-microsoft-com:office:smarttags" w:element="PlaceType">
          <w:r>
            <w:rPr>
              <w:rFonts w:cstheme="minorHAnsi"/>
            </w:rPr>
            <w:t>Beach</w:t>
          </w:r>
        </w:smartTag>
      </w:smartTag>
      <w:r>
        <w:rPr>
          <w:rFonts w:cstheme="minorHAnsi"/>
        </w:rPr>
        <w:t>:  $18</w:t>
      </w:r>
    </w:p>
    <w:p w14:paraId="5565B738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theme="minorHAnsi"/>
            </w:rPr>
            <w:t>Johns</w:t>
          </w:r>
        </w:smartTag>
        <w:r>
          <w:rPr>
            <w:rFonts w:cstheme="minorHAnsi"/>
          </w:rPr>
          <w:t xml:space="preserve"> </w:t>
        </w:r>
        <w:smartTag w:uri="urn:schemas-microsoft-com:office:smarttags" w:element="PlaceName">
          <w:r>
            <w:rPr>
              <w:rFonts w:cstheme="minorHAnsi"/>
            </w:rPr>
            <w:t>Island</w:t>
          </w:r>
        </w:smartTag>
      </w:smartTag>
      <w:r>
        <w:rPr>
          <w:rFonts w:cstheme="minorHAnsi"/>
        </w:rPr>
        <w:t>:  $18</w:t>
      </w:r>
    </w:p>
    <w:p w14:paraId="3A32B344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llivan’s Island/Dune West:  $18</w:t>
      </w:r>
    </w:p>
    <w:p w14:paraId="4613FBF6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ose Creek/Men </w:t>
      </w:r>
      <w:proofErr w:type="spellStart"/>
      <w:r>
        <w:rPr>
          <w:rFonts w:cstheme="minorHAnsi"/>
        </w:rPr>
        <w:t>Riv</w:t>
      </w:r>
      <w:proofErr w:type="spellEnd"/>
      <w:r>
        <w:rPr>
          <w:rFonts w:cstheme="minorHAnsi"/>
        </w:rPr>
        <w:t>/Ladson: $18</w:t>
      </w:r>
    </w:p>
    <w:p w14:paraId="07B5F86B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le of Palms:   $20</w:t>
      </w:r>
    </w:p>
    <w:p w14:paraId="6B07D17F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erville/Red Top: $20</w:t>
      </w:r>
    </w:p>
    <w:p w14:paraId="25FCF0EC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avenel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Jedburg</w:t>
      </w:r>
      <w:proofErr w:type="spellEnd"/>
      <w:r>
        <w:rPr>
          <w:rFonts w:cstheme="minorHAnsi"/>
        </w:rPr>
        <w:t>:  $25</w:t>
      </w:r>
    </w:p>
    <w:p w14:paraId="73B343E8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dmalaw/Youngs </w:t>
      </w:r>
      <w:smartTag w:uri="urn:schemas-microsoft-com:office:smarttags" w:element="place">
        <w:r>
          <w:rPr>
            <w:rFonts w:cstheme="minorHAnsi"/>
          </w:rPr>
          <w:t>Island</w:t>
        </w:r>
      </w:smartTag>
      <w:r>
        <w:rPr>
          <w:rFonts w:cstheme="minorHAnsi"/>
        </w:rPr>
        <w:t xml:space="preserve">/ </w:t>
      </w:r>
      <w:smartTag w:uri="urn:schemas-microsoft-com:office:smarttags" w:element="City">
        <w:smartTag w:uri="urn:schemas-microsoft-com:office:smarttags" w:element="place">
          <w:r>
            <w:rPr>
              <w:rFonts w:cstheme="minorHAnsi"/>
            </w:rPr>
            <w:t>Hollywood</w:t>
          </w:r>
        </w:smartTag>
      </w:smartTag>
      <w:r>
        <w:rPr>
          <w:rFonts w:cstheme="minorHAnsi"/>
        </w:rPr>
        <w:t>:   $28</w:t>
      </w:r>
    </w:p>
    <w:p w14:paraId="3F4101A2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wendaw</w:t>
      </w:r>
      <w:proofErr w:type="spellEnd"/>
      <w:r>
        <w:rPr>
          <w:rFonts w:cstheme="minorHAnsi"/>
        </w:rPr>
        <w:t>:  $30</w:t>
      </w:r>
    </w:p>
    <w:p w14:paraId="3BE8827D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wah:   $40 with additional $12 gate fee</w:t>
      </w:r>
    </w:p>
    <w:p w14:paraId="61E2B8B2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cks Corner/Ridgeville: $40</w:t>
      </w:r>
    </w:p>
    <w:p w14:paraId="51D462D9" w14:textId="77777777" w:rsidR="00EA6B54" w:rsidRDefault="00EA6B54" w:rsidP="00EA6B5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smartTag w:uri="urn:schemas-microsoft-com:office:smarttags" w:element="place">
        <w:r>
          <w:rPr>
            <w:rFonts w:cstheme="minorHAnsi"/>
          </w:rPr>
          <w:t>Edisto</w:t>
        </w:r>
      </w:smartTag>
      <w:r>
        <w:rPr>
          <w:rFonts w:cstheme="minorHAnsi"/>
        </w:rPr>
        <w:t>: $40</w:t>
      </w:r>
    </w:p>
    <w:p w14:paraId="73897CD2" w14:textId="77777777" w:rsidR="00EA6B54" w:rsidRDefault="00EA6B54" w:rsidP="00EA6B54">
      <w:pPr>
        <w:sectPr w:rsidR="00EA6B54" w:rsidSect="00EA6B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6904D9" w14:textId="2210A4A8" w:rsidR="004B58CB" w:rsidRDefault="004B58CB" w:rsidP="00EA6B54"/>
    <w:p w14:paraId="148DF2B7" w14:textId="77777777" w:rsidR="004B58CB" w:rsidRDefault="004B58CB" w:rsidP="004B58CB"/>
    <w:sectPr w:rsidR="004B58CB" w:rsidSect="00EA6B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3201" w14:textId="77777777" w:rsidR="00C9651D" w:rsidRDefault="00C9651D" w:rsidP="00916FEF">
      <w:pPr>
        <w:spacing w:after="0" w:line="240" w:lineRule="auto"/>
      </w:pPr>
      <w:r>
        <w:separator/>
      </w:r>
    </w:p>
  </w:endnote>
  <w:endnote w:type="continuationSeparator" w:id="0">
    <w:p w14:paraId="6BCB2D4E" w14:textId="77777777" w:rsidR="00C9651D" w:rsidRDefault="00C9651D" w:rsidP="0091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E7FF" w14:textId="77777777" w:rsidR="00811052" w:rsidRDefault="00811052" w:rsidP="00811052">
    <w:pPr>
      <w:pStyle w:val="Footer"/>
      <w:jc w:val="center"/>
      <w:rPr>
        <w:rFonts w:ascii="Champagne &amp; Limousines" w:hAnsi="Champagne &amp; Limousines"/>
        <w:b/>
        <w:bCs/>
        <w:color w:val="000000" w:themeColor="text1"/>
      </w:rPr>
    </w:pPr>
    <w:r>
      <w:rPr>
        <w:rFonts w:ascii="Champagne &amp; Limousines" w:hAnsi="Champagne &amp; Limousines"/>
        <w:b/>
        <w:bCs/>
        <w:color w:val="000000" w:themeColor="text1"/>
      </w:rPr>
      <w:t>Yellow Cab | Carriage</w:t>
    </w:r>
    <w:r>
      <w:rPr>
        <w:rFonts w:ascii="Champagne &amp; Limousines" w:hAnsi="Champagne &amp; Limousines"/>
        <w:b/>
        <w:bCs/>
        <w:color w:val="000000" w:themeColor="text1"/>
      </w:rPr>
      <w:br/>
      <w:t>2019 Cherry Hill Lane, Charleston, SC 29405</w:t>
    </w:r>
    <w:r>
      <w:rPr>
        <w:rFonts w:ascii="Champagne &amp; Limousines" w:hAnsi="Champagne &amp; Limousines"/>
        <w:b/>
        <w:bCs/>
        <w:color w:val="000000" w:themeColor="text1"/>
      </w:rPr>
      <w:br/>
      <w:t>Business Office: 843.722.2222 | Fax: 843.853.7172</w:t>
    </w:r>
  </w:p>
  <w:p w14:paraId="6C79BF88" w14:textId="77777777" w:rsidR="00811052" w:rsidRDefault="00811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983A" w14:textId="77777777" w:rsidR="00C9651D" w:rsidRDefault="00C9651D" w:rsidP="00916FEF">
      <w:pPr>
        <w:spacing w:after="0" w:line="240" w:lineRule="auto"/>
      </w:pPr>
      <w:r>
        <w:separator/>
      </w:r>
    </w:p>
  </w:footnote>
  <w:footnote w:type="continuationSeparator" w:id="0">
    <w:p w14:paraId="0A1B2089" w14:textId="77777777" w:rsidR="00C9651D" w:rsidRDefault="00C9651D" w:rsidP="0091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8C2"/>
    <w:multiLevelType w:val="hybridMultilevel"/>
    <w:tmpl w:val="B65C8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4F"/>
    <w:rsid w:val="000279D2"/>
    <w:rsid w:val="003A144F"/>
    <w:rsid w:val="00432241"/>
    <w:rsid w:val="00490410"/>
    <w:rsid w:val="004B58CB"/>
    <w:rsid w:val="004D38D4"/>
    <w:rsid w:val="00522FA4"/>
    <w:rsid w:val="00734498"/>
    <w:rsid w:val="00811052"/>
    <w:rsid w:val="00823896"/>
    <w:rsid w:val="00916FEF"/>
    <w:rsid w:val="009B714E"/>
    <w:rsid w:val="009F00E9"/>
    <w:rsid w:val="00A14186"/>
    <w:rsid w:val="00A21C3B"/>
    <w:rsid w:val="00B2098F"/>
    <w:rsid w:val="00C5451E"/>
    <w:rsid w:val="00C9651D"/>
    <w:rsid w:val="00CD6571"/>
    <w:rsid w:val="00D41812"/>
    <w:rsid w:val="00DA3F64"/>
    <w:rsid w:val="00DB655E"/>
    <w:rsid w:val="00DC3C41"/>
    <w:rsid w:val="00E52E87"/>
    <w:rsid w:val="00E52F81"/>
    <w:rsid w:val="00EA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E2E200"/>
  <w15:chartTrackingRefBased/>
  <w15:docId w15:val="{E7F43508-25E9-48A8-B9BB-08125A86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EF"/>
  </w:style>
  <w:style w:type="paragraph" w:styleId="Footer">
    <w:name w:val="footer"/>
    <w:basedOn w:val="Normal"/>
    <w:link w:val="FooterChar"/>
    <w:uiPriority w:val="99"/>
    <w:unhideWhenUsed/>
    <w:rsid w:val="0091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A37A-547B-43BB-BE11-90EE78C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rosby</dc:creator>
  <cp:keywords/>
  <dc:description/>
  <cp:lastModifiedBy>Dustin Crosby</cp:lastModifiedBy>
  <cp:revision>4</cp:revision>
  <cp:lastPrinted>2020-10-27T16:00:00Z</cp:lastPrinted>
  <dcterms:created xsi:type="dcterms:W3CDTF">2021-05-18T14:23:00Z</dcterms:created>
  <dcterms:modified xsi:type="dcterms:W3CDTF">2021-05-18T14:24:00Z</dcterms:modified>
</cp:coreProperties>
</file>